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EFFD5" w14:textId="77777777" w:rsidR="00730893" w:rsidRDefault="005B6893">
      <w:pPr>
        <w:spacing w:line="276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 Březina</w:t>
      </w:r>
    </w:p>
    <w:p w14:paraId="16B9885D" w14:textId="3A077E20" w:rsidR="00730893" w:rsidRDefault="005B6893">
      <w:pPr>
        <w:spacing w:line="276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tupitelstvo obce</w:t>
      </w:r>
      <w:r>
        <w:rPr>
          <w:rFonts w:ascii="Arial" w:hAnsi="Arial" w:cs="Arial"/>
          <w:b/>
          <w:sz w:val="22"/>
          <w:szCs w:val="22"/>
        </w:rPr>
        <w:t xml:space="preserve"> Březina</w:t>
      </w:r>
    </w:p>
    <w:p w14:paraId="66B12688" w14:textId="77777777" w:rsidR="00730893" w:rsidRDefault="005B6893">
      <w:pPr>
        <w:spacing w:line="276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ně závazná vyhláška obce Březina</w:t>
      </w:r>
    </w:p>
    <w:p w14:paraId="35202BF0" w14:textId="77777777" w:rsidR="00730893" w:rsidRDefault="00730893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E426BAF" w14:textId="77777777" w:rsidR="00730893" w:rsidRDefault="005B6893">
      <w:pPr>
        <w:pStyle w:val="NormlnIMP"/>
        <w:spacing w:line="24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 stanovení obecního systému odpadového hospodářství </w:t>
      </w:r>
    </w:p>
    <w:p w14:paraId="4529D5B7" w14:textId="77777777" w:rsidR="00730893" w:rsidRDefault="00730893">
      <w:pPr>
        <w:jc w:val="both"/>
        <w:rPr>
          <w:rFonts w:ascii="Arial" w:hAnsi="Arial" w:cs="Arial"/>
          <w:sz w:val="22"/>
          <w:szCs w:val="22"/>
        </w:rPr>
      </w:pPr>
    </w:p>
    <w:p w14:paraId="70F8AFB5" w14:textId="77777777" w:rsidR="00730893" w:rsidRDefault="005B6893">
      <w:pPr>
        <w:pStyle w:val="Zkladntextodsazen2"/>
        <w:ind w:left="0" w:firstLine="0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Březina se na svém zasedání dne 24.11.2025 usneslo vydat na základě § 59 odst. 4 zákona č. 541/2020 Sb., o odpadech (dále jen „zákon </w:t>
      </w:r>
      <w:r>
        <w:rPr>
          <w:rFonts w:ascii="Arial" w:hAnsi="Arial" w:cs="Arial"/>
          <w:sz w:val="22"/>
          <w:szCs w:val="22"/>
        </w:rPr>
        <w:br/>
        <w:t xml:space="preserve">o odpadech“), a v souladu s § 10 písm. d) a § 84 odst. 2 písm. h) zákona č. 128/2000 Sb., </w:t>
      </w:r>
      <w:r>
        <w:rPr>
          <w:rFonts w:ascii="Arial" w:hAnsi="Arial" w:cs="Arial"/>
          <w:sz w:val="22"/>
          <w:szCs w:val="22"/>
        </w:rPr>
        <w:br/>
        <w:t>o obcích (obecní zřízení), ve znění pozdějších předpisů, tuto obecně závaznou vyhlášku (dále jen „vyhláška“):</w:t>
      </w:r>
    </w:p>
    <w:p w14:paraId="0F79B7FB" w14:textId="77777777" w:rsidR="00730893" w:rsidRDefault="00730893">
      <w:pPr>
        <w:jc w:val="center"/>
        <w:rPr>
          <w:rFonts w:ascii="Arial" w:hAnsi="Arial" w:cs="Arial"/>
          <w:b/>
          <w:sz w:val="22"/>
          <w:szCs w:val="22"/>
        </w:rPr>
      </w:pPr>
    </w:p>
    <w:p w14:paraId="4B93CA29" w14:textId="77777777" w:rsidR="00730893" w:rsidRDefault="005B689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7FBF66A6" w14:textId="77777777" w:rsidR="00730893" w:rsidRDefault="005B6893">
      <w:pPr>
        <w:pStyle w:val="Nadpis2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CD1F3C0" w14:textId="77777777" w:rsidR="00730893" w:rsidRDefault="0073089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D80F9EC" w14:textId="2CDB0E15" w:rsidR="00730893" w:rsidRDefault="005B6893">
      <w:pPr>
        <w:numPr>
          <w:ilvl w:val="0"/>
          <w:numId w:val="9"/>
        </w:numPr>
        <w:tabs>
          <w:tab w:val="left" w:pos="0"/>
        </w:tabs>
        <w:ind w:left="0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stanovuje obecní systém odpadového hospodářství na území obce Březina </w:t>
      </w:r>
      <w:r w:rsidR="00566535">
        <w:rPr>
          <w:rFonts w:ascii="Arial" w:hAnsi="Arial" w:cs="Arial"/>
          <w:sz w:val="22"/>
          <w:szCs w:val="22"/>
        </w:rPr>
        <w:t>(včetně místní části</w:t>
      </w:r>
      <w:r>
        <w:rPr>
          <w:rFonts w:ascii="Arial" w:hAnsi="Arial" w:cs="Arial"/>
          <w:sz w:val="22"/>
          <w:szCs w:val="22"/>
        </w:rPr>
        <w:t xml:space="preserve"> Honsob</w:t>
      </w:r>
      <w:r w:rsidR="0056653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68009F3C" w14:textId="77777777" w:rsidR="00730893" w:rsidRDefault="00730893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AE9AC17" w14:textId="77777777" w:rsidR="00730893" w:rsidRDefault="005B6893">
      <w:pPr>
        <w:numPr>
          <w:ilvl w:val="0"/>
          <w:numId w:val="9"/>
        </w:numPr>
        <w:tabs>
          <w:tab w:val="left" w:pos="-142"/>
        </w:tabs>
        <w:ind w:left="0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14:paraId="717BF2C0" w14:textId="77777777" w:rsidR="00730893" w:rsidRDefault="0073089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B1CAE74" w14:textId="77777777" w:rsidR="00730893" w:rsidRDefault="005B6893">
      <w:pPr>
        <w:numPr>
          <w:ilvl w:val="0"/>
          <w:numId w:val="9"/>
        </w:numPr>
        <w:tabs>
          <w:tab w:val="left" w:pos="-142"/>
        </w:tabs>
        <w:ind w:left="0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>
        <w:rPr>
          <w:rStyle w:val="Ukotvenpoznmky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. </w:t>
      </w:r>
    </w:p>
    <w:p w14:paraId="565D77F9" w14:textId="77777777" w:rsidR="00730893" w:rsidRDefault="00730893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14:paraId="5AD07182" w14:textId="77777777" w:rsidR="00730893" w:rsidRDefault="005B6893">
      <w:pPr>
        <w:numPr>
          <w:ilvl w:val="0"/>
          <w:numId w:val="9"/>
        </w:numPr>
        <w:tabs>
          <w:tab w:val="left" w:pos="-142"/>
        </w:tabs>
        <w:ind w:left="0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99F7134" w14:textId="77777777" w:rsidR="00730893" w:rsidRDefault="00730893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14:paraId="44C69DB9" w14:textId="77777777" w:rsidR="00730893" w:rsidRDefault="00730893">
      <w:pPr>
        <w:jc w:val="center"/>
        <w:rPr>
          <w:rFonts w:ascii="Arial" w:hAnsi="Arial" w:cs="Arial"/>
          <w:b/>
          <w:sz w:val="22"/>
          <w:szCs w:val="22"/>
        </w:rPr>
      </w:pPr>
    </w:p>
    <w:p w14:paraId="129DA723" w14:textId="77777777" w:rsidR="00730893" w:rsidRDefault="005B689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4521B6E4" w14:textId="77777777" w:rsidR="00730893" w:rsidRDefault="005B689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972261D" w14:textId="77777777" w:rsidR="00730893" w:rsidRDefault="00730893">
      <w:pPr>
        <w:jc w:val="center"/>
        <w:rPr>
          <w:rFonts w:ascii="Arial" w:hAnsi="Arial" w:cs="Arial"/>
          <w:sz w:val="22"/>
          <w:szCs w:val="22"/>
        </w:rPr>
      </w:pPr>
    </w:p>
    <w:p w14:paraId="6B2D05D7" w14:textId="77777777" w:rsidR="00730893" w:rsidRDefault="005B6893">
      <w:pPr>
        <w:numPr>
          <w:ilvl w:val="0"/>
          <w:numId w:val="7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39460B1B" w14:textId="77777777" w:rsidR="00730893" w:rsidRDefault="00730893">
      <w:pPr>
        <w:rPr>
          <w:rFonts w:ascii="Arial" w:hAnsi="Arial" w:cs="Arial"/>
          <w:sz w:val="22"/>
          <w:szCs w:val="22"/>
        </w:rPr>
      </w:pPr>
    </w:p>
    <w:p w14:paraId="4F24EA57" w14:textId="77777777" w:rsidR="00730893" w:rsidRDefault="005B6893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/>
        </w:rPr>
      </w:pPr>
      <w:r>
        <w:rPr>
          <w:rFonts w:ascii="Arial" w:hAnsi="Arial" w:cs="Arial"/>
          <w:bCs/>
          <w:color w:val="000000"/>
        </w:rPr>
        <w:t>Biologické odpady rostlinného původu</w:t>
      </w:r>
      <w:r>
        <w:rPr>
          <w:rFonts w:ascii="Arial" w:hAnsi="Arial" w:cs="Arial"/>
          <w:bCs/>
        </w:rPr>
        <w:t>,</w:t>
      </w:r>
    </w:p>
    <w:p w14:paraId="563EFC26" w14:textId="77777777" w:rsidR="00730893" w:rsidRDefault="005B6893">
      <w:pPr>
        <w:pStyle w:val="Odstavecseseznamem"/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Arial" w:hAnsi="Arial"/>
        </w:rPr>
      </w:pPr>
      <w:r>
        <w:rPr>
          <w:rFonts w:ascii="Arial" w:hAnsi="Arial" w:cs="Arial"/>
          <w:bCs/>
          <w:color w:val="000000"/>
        </w:rPr>
        <w:t>Papír,</w:t>
      </w:r>
    </w:p>
    <w:p w14:paraId="495C10E6" w14:textId="77777777" w:rsidR="00730893" w:rsidRDefault="005B6893">
      <w:pPr>
        <w:pStyle w:val="Odstavecseseznamem"/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Arial" w:hAnsi="Arial"/>
        </w:rPr>
      </w:pPr>
      <w:r>
        <w:rPr>
          <w:rFonts w:ascii="Arial" w:hAnsi="Arial" w:cs="Arial"/>
          <w:bCs/>
          <w:color w:val="000000"/>
        </w:rPr>
        <w:t>Plasty včetně PET lahví</w:t>
      </w:r>
    </w:p>
    <w:p w14:paraId="6C013240" w14:textId="77777777" w:rsidR="00730893" w:rsidRDefault="005B6893">
      <w:pPr>
        <w:pStyle w:val="Odstavecseseznamem"/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Arial" w:hAnsi="Arial"/>
        </w:rPr>
      </w:pPr>
      <w:r>
        <w:rPr>
          <w:rFonts w:ascii="Arial" w:hAnsi="Arial" w:cs="Arial"/>
          <w:bCs/>
          <w:color w:val="000000"/>
        </w:rPr>
        <w:t xml:space="preserve">Nápojové kartony </w:t>
      </w:r>
    </w:p>
    <w:p w14:paraId="04F1B445" w14:textId="77777777" w:rsidR="00730893" w:rsidRDefault="005B6893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/>
        </w:rPr>
      </w:pPr>
      <w:r>
        <w:rPr>
          <w:rFonts w:ascii="Arial" w:hAnsi="Arial" w:cs="Arial"/>
          <w:bCs/>
          <w:color w:val="000000"/>
        </w:rPr>
        <w:t>Sklo,</w:t>
      </w:r>
    </w:p>
    <w:p w14:paraId="479D67A6" w14:textId="77777777" w:rsidR="00730893" w:rsidRDefault="005B6893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/>
        </w:rPr>
      </w:pPr>
      <w:r>
        <w:rPr>
          <w:rFonts w:ascii="Arial" w:hAnsi="Arial" w:cs="Arial"/>
          <w:bCs/>
          <w:color w:val="000000"/>
        </w:rPr>
        <w:t>Kovy,</w:t>
      </w:r>
    </w:p>
    <w:p w14:paraId="7C9E2810" w14:textId="77777777" w:rsidR="00730893" w:rsidRDefault="005B6893">
      <w:pPr>
        <w:numPr>
          <w:ilvl w:val="0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Nebezpečné odpady,</w:t>
      </w:r>
    </w:p>
    <w:p w14:paraId="5A73E911" w14:textId="77777777" w:rsidR="00730893" w:rsidRDefault="005B6893">
      <w:pPr>
        <w:numPr>
          <w:ilvl w:val="0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2BC129BD" w14:textId="77777777" w:rsidR="00730893" w:rsidRDefault="005B6893">
      <w:pPr>
        <w:numPr>
          <w:ilvl w:val="0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lé oleje a tuky,</w:t>
      </w:r>
    </w:p>
    <w:p w14:paraId="2C6AF51A" w14:textId="77777777" w:rsidR="00730893" w:rsidRDefault="005B6893">
      <w:pPr>
        <w:numPr>
          <w:ilvl w:val="0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il,</w:t>
      </w:r>
    </w:p>
    <w:p w14:paraId="1E49BE30" w14:textId="77777777" w:rsidR="00730893" w:rsidRDefault="005B6893">
      <w:pPr>
        <w:numPr>
          <w:ilvl w:val="0"/>
          <w:numId w:val="5"/>
        </w:numPr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 komunální odpad.</w:t>
      </w:r>
    </w:p>
    <w:p w14:paraId="0E1205D1" w14:textId="77777777" w:rsidR="00730893" w:rsidRDefault="00730893">
      <w:pPr>
        <w:rPr>
          <w:rFonts w:ascii="Arial" w:hAnsi="Arial" w:cs="Arial"/>
          <w:sz w:val="22"/>
          <w:szCs w:val="22"/>
        </w:rPr>
      </w:pPr>
    </w:p>
    <w:p w14:paraId="6475D640" w14:textId="77777777" w:rsidR="00730893" w:rsidRDefault="005B6893">
      <w:pPr>
        <w:pStyle w:val="Zkladntextodsazen"/>
        <w:numPr>
          <w:ilvl w:val="0"/>
          <w:numId w:val="7"/>
        </w:numPr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měsným komunálním odpadem se rozumí zbylý komunální odpad po stanoveném vytřídění podle odstavce 1 písm. a), b), c), d), e), f), g), h),  i) a j).</w:t>
      </w:r>
    </w:p>
    <w:p w14:paraId="17A93F5A" w14:textId="77777777" w:rsidR="00730893" w:rsidRDefault="00730893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2F01AF6" w14:textId="77777777" w:rsidR="00730893" w:rsidRDefault="005B6893">
      <w:pPr>
        <w:pStyle w:val="Zkladntextodsazen"/>
        <w:numPr>
          <w:ilvl w:val="0"/>
          <w:numId w:val="7"/>
        </w:numPr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60474334" w14:textId="77777777" w:rsidR="00730893" w:rsidRDefault="00730893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8EA1B0D" w14:textId="77777777" w:rsidR="00730893" w:rsidRDefault="00730893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81C908C" w14:textId="77777777" w:rsidR="00730893" w:rsidRDefault="005B689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3AE227FF" w14:textId="77777777" w:rsidR="00730893" w:rsidRDefault="005B6893">
      <w:pPr>
        <w:pStyle w:val="Nadpis2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oustřeďování papíru, plastů, nápojových kartonů, skla, kovů, biologického odpadu, jedlých olejů a tuků, textilu</w:t>
      </w:r>
    </w:p>
    <w:p w14:paraId="11253303" w14:textId="77777777" w:rsidR="00730893" w:rsidRDefault="00730893">
      <w:pPr>
        <w:tabs>
          <w:tab w:val="left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B22B79B" w14:textId="77777777" w:rsidR="00730893" w:rsidRDefault="005B6893">
      <w:pPr>
        <w:numPr>
          <w:ilvl w:val="0"/>
          <w:numId w:val="2"/>
        </w:numPr>
        <w:tabs>
          <w:tab w:val="left" w:pos="540"/>
          <w:tab w:val="left" w:pos="927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nápojové kartony, sklo, kovy, biologické odpady rostlinného původu, jedlé oleje a tuky, textil se soustřeďují do </w:t>
      </w:r>
      <w:r>
        <w:rPr>
          <w:rFonts w:ascii="Arial" w:hAnsi="Arial" w:cs="Arial"/>
          <w:bCs/>
          <w:sz w:val="22"/>
          <w:szCs w:val="22"/>
        </w:rPr>
        <w:t>zvláštních sběrných nádob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DEA9404" w14:textId="77777777" w:rsidR="00730893" w:rsidRDefault="00730893">
      <w:pPr>
        <w:tabs>
          <w:tab w:val="left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B3D4E13" w14:textId="77777777" w:rsidR="00730893" w:rsidRDefault="005B6893">
      <w:pPr>
        <w:numPr>
          <w:ilvl w:val="0"/>
          <w:numId w:val="2"/>
        </w:numPr>
        <w:tabs>
          <w:tab w:val="left" w:pos="540"/>
          <w:tab w:val="left" w:pos="927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umístěny na stanovištích, jejichž seznam je zveřejněn na webových stránkách obce.</w:t>
      </w:r>
    </w:p>
    <w:p w14:paraId="49E8E29A" w14:textId="77777777" w:rsidR="00730893" w:rsidRDefault="00730893">
      <w:pPr>
        <w:jc w:val="both"/>
        <w:rPr>
          <w:rFonts w:ascii="Arial" w:hAnsi="Arial" w:cs="Arial"/>
          <w:sz w:val="22"/>
          <w:szCs w:val="22"/>
        </w:rPr>
      </w:pPr>
    </w:p>
    <w:p w14:paraId="064A1487" w14:textId="77777777" w:rsidR="00730893" w:rsidRDefault="005B6893">
      <w:pPr>
        <w:pStyle w:val="NormlnIMP"/>
        <w:numPr>
          <w:ilvl w:val="0"/>
          <w:numId w:val="2"/>
        </w:numPr>
        <w:tabs>
          <w:tab w:val="left" w:pos="540"/>
          <w:tab w:val="left" w:pos="927"/>
        </w:tabs>
        <w:suppressAutoHyphens w:val="0"/>
        <w:overflowPunct w:val="0"/>
        <w:spacing w:line="240" w:lineRule="auto"/>
        <w:ind w:left="0" w:firstLine="0"/>
        <w:textAlignment w:val="auto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30225B4" w14:textId="77777777" w:rsidR="00730893" w:rsidRDefault="00730893">
      <w:pPr>
        <w:jc w:val="both"/>
        <w:rPr>
          <w:rFonts w:ascii="Arial" w:hAnsi="Arial" w:cs="Arial"/>
          <w:sz w:val="22"/>
          <w:szCs w:val="22"/>
        </w:rPr>
      </w:pPr>
    </w:p>
    <w:p w14:paraId="646D601A" w14:textId="77777777" w:rsidR="00730893" w:rsidRDefault="005B6893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 w:cs="Arial"/>
          <w:bCs/>
          <w:color w:val="000000"/>
        </w:rPr>
        <w:t>Biologické odpady rostlinného původu, barva hnědá,</w:t>
      </w:r>
    </w:p>
    <w:p w14:paraId="530CACFF" w14:textId="77777777" w:rsidR="00730893" w:rsidRDefault="005B6893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 w:cs="Arial"/>
          <w:bCs/>
          <w:color w:val="000000"/>
        </w:rPr>
        <w:t>Papír, barva modrá,</w:t>
      </w:r>
    </w:p>
    <w:p w14:paraId="28558D87" w14:textId="77777777" w:rsidR="00730893" w:rsidRDefault="005B6893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 w:cs="Arial"/>
          <w:bCs/>
          <w:color w:val="000000"/>
        </w:rPr>
        <w:t xml:space="preserve">Plasty, barva </w:t>
      </w:r>
      <w:r>
        <w:rPr>
          <w:rFonts w:ascii="Arial" w:hAnsi="Arial" w:cs="Arial"/>
          <w:bCs/>
        </w:rPr>
        <w:t>žlutá,</w:t>
      </w:r>
    </w:p>
    <w:p w14:paraId="7523342E" w14:textId="77777777" w:rsidR="00730893" w:rsidRDefault="005B6893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 w:cs="Arial"/>
          <w:bCs/>
          <w:color w:val="000000"/>
        </w:rPr>
        <w:t>Nápojové kartony, barva oranžová</w:t>
      </w:r>
    </w:p>
    <w:p w14:paraId="6295B521" w14:textId="77777777" w:rsidR="00730893" w:rsidRDefault="005B6893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 w:cs="Arial"/>
          <w:bCs/>
          <w:color w:val="000000"/>
        </w:rPr>
        <w:t>Sklo, barva zelená</w:t>
      </w:r>
    </w:p>
    <w:p w14:paraId="2452ACE6" w14:textId="77777777" w:rsidR="00730893" w:rsidRDefault="005B6893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/>
        </w:rPr>
      </w:pPr>
      <w:r>
        <w:rPr>
          <w:rFonts w:ascii="Arial" w:hAnsi="Arial" w:cs="Arial"/>
          <w:bCs/>
          <w:color w:val="000000"/>
        </w:rPr>
        <w:t>Kovy, barva šedá,</w:t>
      </w:r>
    </w:p>
    <w:p w14:paraId="12BFBB57" w14:textId="77777777" w:rsidR="00730893" w:rsidRDefault="005B6893">
      <w:pPr>
        <w:numPr>
          <w:ilvl w:val="0"/>
          <w:numId w:val="8"/>
        </w:numPr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lé oleje a tuky, barva černá,</w:t>
      </w:r>
    </w:p>
    <w:p w14:paraId="6082AC87" w14:textId="77777777" w:rsidR="00730893" w:rsidRDefault="005B6893">
      <w:pPr>
        <w:numPr>
          <w:ilvl w:val="0"/>
          <w:numId w:val="8"/>
        </w:numPr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il, barva bílá</w:t>
      </w:r>
    </w:p>
    <w:p w14:paraId="1021B287" w14:textId="77777777" w:rsidR="00730893" w:rsidRDefault="00730893">
      <w:pPr>
        <w:rPr>
          <w:rFonts w:ascii="Arial" w:hAnsi="Arial" w:cs="Arial"/>
          <w:sz w:val="22"/>
          <w:szCs w:val="22"/>
        </w:rPr>
      </w:pPr>
    </w:p>
    <w:p w14:paraId="77CAA5B4" w14:textId="77777777" w:rsidR="00730893" w:rsidRDefault="005B6893">
      <w:pPr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3443E13A" w14:textId="77777777" w:rsidR="00730893" w:rsidRDefault="00730893">
      <w:pPr>
        <w:jc w:val="both"/>
        <w:rPr>
          <w:rFonts w:ascii="Arial" w:hAnsi="Arial" w:cs="Arial"/>
          <w:sz w:val="22"/>
          <w:szCs w:val="22"/>
        </w:rPr>
      </w:pPr>
    </w:p>
    <w:p w14:paraId="2B244B35" w14:textId="77777777" w:rsidR="00730893" w:rsidRDefault="005B6893">
      <w:pPr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2A6601A1" w14:textId="77777777" w:rsidR="00730893" w:rsidRDefault="00730893">
      <w:pPr>
        <w:pStyle w:val="Default"/>
        <w:ind w:left="360"/>
        <w:rPr>
          <w:color w:val="auto"/>
          <w:sz w:val="22"/>
          <w:szCs w:val="22"/>
        </w:rPr>
      </w:pPr>
    </w:p>
    <w:p w14:paraId="26593B02" w14:textId="77777777" w:rsidR="00730893" w:rsidRDefault="00730893">
      <w:pPr>
        <w:pStyle w:val="Default"/>
        <w:ind w:left="360"/>
        <w:rPr>
          <w:color w:val="auto"/>
          <w:sz w:val="22"/>
          <w:szCs w:val="22"/>
        </w:rPr>
      </w:pPr>
    </w:p>
    <w:p w14:paraId="48397413" w14:textId="77777777" w:rsidR="00730893" w:rsidRDefault="00730893">
      <w:pPr>
        <w:pStyle w:val="Default"/>
        <w:ind w:left="360"/>
        <w:rPr>
          <w:sz w:val="22"/>
          <w:szCs w:val="22"/>
        </w:rPr>
      </w:pPr>
    </w:p>
    <w:p w14:paraId="5F26C728" w14:textId="77777777" w:rsidR="00730893" w:rsidRDefault="005B6893">
      <w:pPr>
        <w:pStyle w:val="Nadpis2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6DB32398" w14:textId="77777777" w:rsidR="00730893" w:rsidRDefault="005B6893">
      <w:pPr>
        <w:pStyle w:val="Nadpis2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voz nebezpečných složek komunálního odpadu</w:t>
      </w:r>
    </w:p>
    <w:p w14:paraId="0C6964CD" w14:textId="77777777" w:rsidR="00730893" w:rsidRDefault="00730893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24CB336" w14:textId="77777777" w:rsidR="00730893" w:rsidRDefault="005B6893">
      <w:pPr>
        <w:numPr>
          <w:ilvl w:val="0"/>
          <w:numId w:val="6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oz nebezpečných složek komunálního odpadu je zajišťován minimálně dvakrát ročně jejich odebíráním na předem vyhlášených přechodných stanovištích přímo do zvláštních sběrných nádob k tomuto sběru určených. Informace o svozu jsou zveřejňovány na</w:t>
      </w:r>
      <w:r>
        <w:rPr>
          <w:rFonts w:ascii="Arial" w:hAnsi="Arial" w:cs="Arial"/>
          <w:color w:val="00B0F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řední desce obecního úřadu, na webových stránkách obce.</w:t>
      </w:r>
    </w:p>
    <w:p w14:paraId="1383F4F0" w14:textId="77777777" w:rsidR="00730893" w:rsidRDefault="00730893">
      <w:pPr>
        <w:rPr>
          <w:rFonts w:ascii="Arial" w:hAnsi="Arial" w:cs="Arial"/>
          <w:sz w:val="22"/>
          <w:szCs w:val="22"/>
        </w:rPr>
      </w:pPr>
    </w:p>
    <w:p w14:paraId="48585841" w14:textId="77777777" w:rsidR="00730893" w:rsidRDefault="005B6893">
      <w:pPr>
        <w:numPr>
          <w:ilvl w:val="0"/>
          <w:numId w:val="6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 a 5.</w:t>
      </w:r>
    </w:p>
    <w:p w14:paraId="003E90E1" w14:textId="77777777" w:rsidR="00730893" w:rsidRDefault="00730893">
      <w:pPr>
        <w:jc w:val="center"/>
        <w:rPr>
          <w:rFonts w:ascii="Arial" w:hAnsi="Arial" w:cs="Arial"/>
          <w:b/>
          <w:sz w:val="22"/>
          <w:szCs w:val="22"/>
        </w:rPr>
      </w:pPr>
    </w:p>
    <w:p w14:paraId="7B48C45A" w14:textId="77777777" w:rsidR="00730893" w:rsidRDefault="00730893">
      <w:pPr>
        <w:jc w:val="center"/>
        <w:rPr>
          <w:rFonts w:ascii="Arial" w:hAnsi="Arial" w:cs="Arial"/>
          <w:b/>
          <w:sz w:val="22"/>
          <w:szCs w:val="22"/>
        </w:rPr>
      </w:pPr>
    </w:p>
    <w:p w14:paraId="31A1AEE1" w14:textId="77777777" w:rsidR="00730893" w:rsidRDefault="00730893">
      <w:pPr>
        <w:jc w:val="center"/>
        <w:rPr>
          <w:rFonts w:ascii="Arial" w:hAnsi="Arial" w:cs="Arial"/>
          <w:b/>
          <w:sz w:val="22"/>
          <w:szCs w:val="22"/>
        </w:rPr>
      </w:pPr>
    </w:p>
    <w:p w14:paraId="22BEAB1B" w14:textId="77777777" w:rsidR="00730893" w:rsidRDefault="00730893">
      <w:pPr>
        <w:jc w:val="center"/>
        <w:rPr>
          <w:rFonts w:ascii="Arial" w:hAnsi="Arial" w:cs="Arial"/>
          <w:b/>
          <w:sz w:val="22"/>
          <w:szCs w:val="22"/>
        </w:rPr>
      </w:pPr>
    </w:p>
    <w:p w14:paraId="07B6FB96" w14:textId="77777777" w:rsidR="00730893" w:rsidRDefault="00730893">
      <w:pPr>
        <w:jc w:val="center"/>
        <w:rPr>
          <w:rFonts w:ascii="Arial" w:hAnsi="Arial" w:cs="Arial"/>
          <w:b/>
          <w:sz w:val="22"/>
          <w:szCs w:val="22"/>
        </w:rPr>
      </w:pPr>
    </w:p>
    <w:p w14:paraId="11DE55A1" w14:textId="77777777" w:rsidR="00730893" w:rsidRDefault="00730893">
      <w:pPr>
        <w:jc w:val="center"/>
        <w:rPr>
          <w:rFonts w:ascii="Arial" w:hAnsi="Arial" w:cs="Arial"/>
          <w:b/>
          <w:sz w:val="22"/>
          <w:szCs w:val="22"/>
        </w:rPr>
      </w:pPr>
    </w:p>
    <w:p w14:paraId="1987B471" w14:textId="77777777" w:rsidR="00730893" w:rsidRDefault="005B689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5</w:t>
      </w:r>
    </w:p>
    <w:p w14:paraId="06221A50" w14:textId="77777777" w:rsidR="00730893" w:rsidRDefault="005B689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Svoz objemného odpadu</w:t>
      </w:r>
    </w:p>
    <w:p w14:paraId="65581892" w14:textId="77777777" w:rsidR="00730893" w:rsidRDefault="0073089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FB38B00" w14:textId="77777777" w:rsidR="00730893" w:rsidRDefault="005B6893">
      <w:pPr>
        <w:numPr>
          <w:ilvl w:val="0"/>
          <w:numId w:val="3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oz objemného odpadu je zajišťován dvakrát ročně jeho odebíráním na předem vyhlášených přechodných stanovištích přímo do zvláštních sběrných nádob k tomuto účelu určených. Informace o svozu jsou zveřejňovány na</w:t>
      </w:r>
      <w:r>
        <w:rPr>
          <w:rFonts w:ascii="Arial" w:hAnsi="Arial" w:cs="Arial"/>
          <w:color w:val="00B0F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řední desce obecního úřadu, na webových stránkách obce</w:t>
      </w:r>
    </w:p>
    <w:p w14:paraId="25E889C5" w14:textId="2678FE0D" w:rsidR="00730893" w:rsidRDefault="005B6893">
      <w:pPr>
        <w:numPr>
          <w:ilvl w:val="0"/>
          <w:numId w:val="3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mný odpad lze také </w:t>
      </w:r>
      <w:r>
        <w:rPr>
          <w:rFonts w:ascii="Arial" w:hAnsi="Arial" w:cs="Arial"/>
          <w:sz w:val="22"/>
          <w:szCs w:val="22"/>
        </w:rPr>
        <w:t>odevzdávat ve sběrném dvoře obce</w:t>
      </w:r>
      <w:r>
        <w:rPr>
          <w:rFonts w:ascii="Arial" w:hAnsi="Arial" w:cs="Arial"/>
          <w:sz w:val="22"/>
          <w:szCs w:val="22"/>
        </w:rPr>
        <w:t>, který je umístěn na p. č. 105/1 v k. ú. Březina u Mnichova Hradiště.</w:t>
      </w:r>
    </w:p>
    <w:p w14:paraId="64FA0D53" w14:textId="77777777" w:rsidR="00730893" w:rsidRDefault="005B6893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4 a 5. </w:t>
      </w:r>
    </w:p>
    <w:p w14:paraId="67DE2349" w14:textId="77777777" w:rsidR="00730893" w:rsidRDefault="0073089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FFC8435" w14:textId="77777777" w:rsidR="00730893" w:rsidRDefault="00730893">
      <w:pPr>
        <w:jc w:val="both"/>
        <w:rPr>
          <w:rFonts w:ascii="Arial" w:hAnsi="Arial" w:cs="Arial"/>
          <w:b/>
          <w:sz w:val="22"/>
          <w:szCs w:val="22"/>
        </w:rPr>
      </w:pPr>
    </w:p>
    <w:p w14:paraId="2568B32E" w14:textId="77777777" w:rsidR="00730893" w:rsidRDefault="005B689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6</w:t>
      </w:r>
    </w:p>
    <w:p w14:paraId="3CAEC1F4" w14:textId="77777777" w:rsidR="00730893" w:rsidRDefault="005B689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p w14:paraId="17538A1B" w14:textId="77777777" w:rsidR="00730893" w:rsidRDefault="00730893">
      <w:pPr>
        <w:jc w:val="both"/>
        <w:rPr>
          <w:rFonts w:ascii="Arial" w:hAnsi="Arial" w:cs="Arial"/>
          <w:b/>
          <w:sz w:val="22"/>
          <w:szCs w:val="22"/>
        </w:rPr>
      </w:pPr>
    </w:p>
    <w:p w14:paraId="7AE5E6D3" w14:textId="77777777" w:rsidR="00730893" w:rsidRDefault="005B6893">
      <w:pPr>
        <w:widowControl w:val="0"/>
        <w:numPr>
          <w:ilvl w:val="0"/>
          <w:numId w:val="10"/>
        </w:numPr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</w:t>
      </w:r>
      <w:r>
        <w:rPr>
          <w:rFonts w:ascii="Arial" w:hAnsi="Arial" w:cs="Arial"/>
          <w:color w:val="00B0F0"/>
          <w:sz w:val="22"/>
          <w:szCs w:val="22"/>
        </w:rPr>
        <w:t>:</w:t>
      </w:r>
    </w:p>
    <w:p w14:paraId="60D5359F" w14:textId="77777777" w:rsidR="00730893" w:rsidRDefault="005B6893">
      <w:pPr>
        <w:numPr>
          <w:ilvl w:val="0"/>
          <w:numId w:val="1"/>
        </w:numPr>
        <w:ind w:firstLine="66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pelnice 120 l a 240 l</w:t>
      </w:r>
    </w:p>
    <w:p w14:paraId="6E76F019" w14:textId="77777777" w:rsidR="00730893" w:rsidRDefault="005B6893">
      <w:pPr>
        <w:numPr>
          <w:ilvl w:val="0"/>
          <w:numId w:val="1"/>
        </w:numPr>
        <w:ind w:firstLine="66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gelitové pytle s logem svozové společnosti</w:t>
      </w:r>
    </w:p>
    <w:p w14:paraId="63E5D907" w14:textId="77777777" w:rsidR="00730893" w:rsidRDefault="005B6893">
      <w:pPr>
        <w:numPr>
          <w:ilvl w:val="0"/>
          <w:numId w:val="1"/>
        </w:numPr>
        <w:ind w:firstLine="66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padkové koše, které jsou umístěny na veřejných prostranstvích v obci, sloužící pro </w:t>
      </w:r>
    </w:p>
    <w:p w14:paraId="03C3DBC1" w14:textId="77777777" w:rsidR="00730893" w:rsidRDefault="005B6893">
      <w:pPr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odkládání drobného směsného komunálního odpadu</w:t>
      </w:r>
      <w:r>
        <w:rPr>
          <w:rFonts w:ascii="Arial" w:hAnsi="Arial" w:cs="Arial"/>
          <w:color w:val="00B0F0"/>
          <w:sz w:val="22"/>
          <w:szCs w:val="22"/>
        </w:rPr>
        <w:t>.</w:t>
      </w:r>
    </w:p>
    <w:p w14:paraId="0BD23868" w14:textId="77777777" w:rsidR="00730893" w:rsidRDefault="00730893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1ACAB797" w14:textId="77777777" w:rsidR="00730893" w:rsidRDefault="005B6893">
      <w:pPr>
        <w:numPr>
          <w:ilvl w:val="0"/>
          <w:numId w:val="10"/>
        </w:numPr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>
        <w:rPr>
          <w:rFonts w:ascii="Arial" w:hAnsi="Arial" w:cs="Arial"/>
          <w:sz w:val="22"/>
          <w:szCs w:val="22"/>
        </w:rPr>
        <w:br/>
        <w:t xml:space="preserve">v čl. 3 odst. 4 a 5. </w:t>
      </w:r>
    </w:p>
    <w:p w14:paraId="6DF1CC1B" w14:textId="77777777" w:rsidR="00730893" w:rsidRDefault="00730893">
      <w:pPr>
        <w:ind w:left="426" w:hanging="426"/>
        <w:jc w:val="both"/>
      </w:pPr>
    </w:p>
    <w:p w14:paraId="7030271C" w14:textId="77777777" w:rsidR="00730893" w:rsidRDefault="00730893">
      <w:pPr>
        <w:ind w:left="426" w:hanging="426"/>
        <w:jc w:val="both"/>
      </w:pPr>
    </w:p>
    <w:p w14:paraId="02594E65" w14:textId="77777777" w:rsidR="00730893" w:rsidRDefault="005B6893">
      <w:pPr>
        <w:ind w:left="426" w:hanging="426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Čl. 7</w:t>
      </w:r>
    </w:p>
    <w:p w14:paraId="3721177D" w14:textId="77777777" w:rsidR="00730893" w:rsidRDefault="005B6893">
      <w:pPr>
        <w:ind w:left="426" w:hanging="426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Nakládání s komunálním odpadem vznikajícím na území obce při činnosti právnických a podnikajících fyzických osob</w:t>
      </w:r>
    </w:p>
    <w:p w14:paraId="0B8EE2FE" w14:textId="77777777" w:rsidR="00730893" w:rsidRDefault="00730893">
      <w:pPr>
        <w:ind w:left="426" w:hanging="426"/>
        <w:jc w:val="both"/>
      </w:pPr>
    </w:p>
    <w:p w14:paraId="13E8EBF3" w14:textId="2E7E2E74" w:rsidR="00A76254" w:rsidRPr="00F5273C" w:rsidRDefault="00A76254" w:rsidP="00A76254">
      <w:pPr>
        <w:numPr>
          <w:ilvl w:val="0"/>
          <w:numId w:val="14"/>
        </w:numPr>
        <w:ind w:left="284" w:hanging="284"/>
        <w:jc w:val="both"/>
        <w:rPr>
          <w:rFonts w:ascii="Arial" w:hAnsi="Arial"/>
          <w:sz w:val="22"/>
          <w:szCs w:val="22"/>
        </w:rPr>
      </w:pPr>
      <w:r w:rsidRPr="00A76254">
        <w:rPr>
          <w:rFonts w:ascii="Arial" w:hAnsi="Arial" w:cs="Arial"/>
          <w:sz w:val="22"/>
          <w:szCs w:val="22"/>
        </w:rPr>
        <w:t xml:space="preserve">Právnické a podnikající fyzické osoby zapojené do obecního systému na základě smlouvy s obcí mohou v rámci obecního systému předávat obci komunální odpad v rozsahu dle čl. 2 odst. 1 písm. b), c), d) a e) /papír, plasty, nápojové kartony a sklo/ prostřednictvím </w:t>
      </w:r>
      <w:r w:rsidRPr="00A76254">
        <w:rPr>
          <w:rFonts w:ascii="Arial" w:hAnsi="Arial" w:cs="Arial"/>
          <w:sz w:val="22"/>
          <w:szCs w:val="22"/>
        </w:rPr>
        <w:t>společných</w:t>
      </w:r>
      <w:r w:rsidRPr="00A76254">
        <w:rPr>
          <w:rFonts w:ascii="Arial" w:hAnsi="Arial" w:cs="Arial"/>
          <w:sz w:val="22"/>
          <w:szCs w:val="22"/>
        </w:rPr>
        <w:t xml:space="preserve"> sběrných nádob určených pro danou složku komunálního odpadu</w:t>
      </w:r>
      <w:r w:rsidRPr="00A76254">
        <w:rPr>
          <w:rFonts w:ascii="Arial" w:hAnsi="Arial" w:cs="Arial"/>
          <w:sz w:val="22"/>
          <w:szCs w:val="22"/>
        </w:rPr>
        <w:t xml:space="preserve"> dle čl. 3 této vyhlášky</w:t>
      </w:r>
      <w:r w:rsidR="005B6893" w:rsidRPr="00A76254">
        <w:rPr>
          <w:rFonts w:ascii="Arial" w:hAnsi="Arial"/>
          <w:sz w:val="22"/>
          <w:szCs w:val="22"/>
        </w:rPr>
        <w:t xml:space="preserve"> </w:t>
      </w:r>
      <w:r w:rsidRPr="00F5273C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v rozsahu </w:t>
      </w:r>
      <w:r w:rsidRPr="00F5273C">
        <w:rPr>
          <w:rFonts w:ascii="Arial" w:hAnsi="Arial" w:cs="Arial"/>
          <w:sz w:val="22"/>
          <w:szCs w:val="22"/>
        </w:rPr>
        <w:t xml:space="preserve">dle čl. 2 odst. 1 písm. k) </w:t>
      </w:r>
      <w:r>
        <w:rPr>
          <w:rFonts w:ascii="Arial" w:hAnsi="Arial" w:cs="Arial"/>
          <w:sz w:val="22"/>
          <w:szCs w:val="22"/>
        </w:rPr>
        <w:t xml:space="preserve">/směsný komunální odpad/ </w:t>
      </w:r>
      <w:r w:rsidRPr="00F5273C">
        <w:rPr>
          <w:rFonts w:ascii="Arial" w:hAnsi="Arial" w:cs="Arial"/>
          <w:sz w:val="22"/>
          <w:szCs w:val="22"/>
        </w:rPr>
        <w:t>prostřednictvím individuálních sběrných nádob určených pro směsný komunální odpad</w:t>
      </w:r>
      <w:r>
        <w:rPr>
          <w:rFonts w:ascii="Arial" w:hAnsi="Arial" w:cs="Arial"/>
          <w:sz w:val="22"/>
          <w:szCs w:val="22"/>
        </w:rPr>
        <w:t xml:space="preserve">, které jsou </w:t>
      </w:r>
      <w:r w:rsidRPr="00F5273C">
        <w:rPr>
          <w:rFonts w:ascii="Arial" w:hAnsi="Arial" w:cs="Arial"/>
          <w:sz w:val="22"/>
          <w:szCs w:val="22"/>
        </w:rPr>
        <w:t>umístěny v jednotlivých provozovnách.</w:t>
      </w:r>
    </w:p>
    <w:p w14:paraId="34F1B0C6" w14:textId="69B07F39" w:rsidR="00730893" w:rsidRPr="00A76254" w:rsidRDefault="005B6893" w:rsidP="00A76254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76254">
        <w:rPr>
          <w:rFonts w:ascii="Arial" w:hAnsi="Arial" w:cs="Arial"/>
          <w:sz w:val="22"/>
          <w:szCs w:val="22"/>
        </w:rPr>
        <w:t>Výše úhrady za zapojení do obecního systému se stanoví dle ceníku, který je zveřejněn na webových stránkách obce.</w:t>
      </w:r>
    </w:p>
    <w:p w14:paraId="37177565" w14:textId="77777777" w:rsidR="00730893" w:rsidRPr="00A76254" w:rsidRDefault="005B6893" w:rsidP="00A76254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76254">
        <w:rPr>
          <w:rFonts w:ascii="Arial" w:hAnsi="Arial" w:cs="Arial"/>
          <w:sz w:val="22"/>
          <w:szCs w:val="22"/>
        </w:rPr>
        <w:t>Úhrada se vybírá jednorázově a to převodem na účet obce nebo v hotovosti na obecním úřadu.</w:t>
      </w:r>
    </w:p>
    <w:p w14:paraId="19FF78E3" w14:textId="77777777" w:rsidR="00730893" w:rsidRPr="00A76254" w:rsidRDefault="00730893" w:rsidP="00A76254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8CD6418" w14:textId="77777777" w:rsidR="00730893" w:rsidRDefault="00730893">
      <w:pPr>
        <w:jc w:val="both"/>
        <w:rPr>
          <w:rFonts w:ascii="Arial" w:hAnsi="Arial" w:cs="Arial"/>
          <w:b/>
          <w:sz w:val="22"/>
          <w:szCs w:val="22"/>
        </w:rPr>
      </w:pPr>
    </w:p>
    <w:p w14:paraId="7A85DF6E" w14:textId="77777777" w:rsidR="00730893" w:rsidRDefault="005B689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7CD982C2" w14:textId="77777777" w:rsidR="00730893" w:rsidRDefault="005B689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4F08218C" w14:textId="77777777" w:rsidR="00730893" w:rsidRDefault="00730893">
      <w:pPr>
        <w:jc w:val="both"/>
        <w:rPr>
          <w:rFonts w:ascii="Arial" w:hAnsi="Arial" w:cs="Arial"/>
          <w:b/>
          <w:sz w:val="22"/>
          <w:szCs w:val="22"/>
        </w:rPr>
      </w:pPr>
    </w:p>
    <w:p w14:paraId="05FBDAEB" w14:textId="77777777" w:rsidR="00730893" w:rsidRDefault="005B6893">
      <w:pPr>
        <w:numPr>
          <w:ilvl w:val="0"/>
          <w:numId w:val="11"/>
        </w:numPr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m odpadem a demoličním odpadem se rozumí odpad vznikající při stavebních a demoličních činnostech nepodnikajících fyzických osob. Stavební a demoliční odpad není odpadem komunálním.</w:t>
      </w:r>
    </w:p>
    <w:p w14:paraId="2A0A21CB" w14:textId="77777777" w:rsidR="00730893" w:rsidRDefault="0073089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1BF39F7" w14:textId="77777777" w:rsidR="00730893" w:rsidRDefault="005B6893">
      <w:pPr>
        <w:numPr>
          <w:ilvl w:val="0"/>
          <w:numId w:val="11"/>
        </w:numPr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 odpad a demoliční odpad lze použít, předat či odstranit pouze zákonem stanoveným způsobem.</w:t>
      </w:r>
    </w:p>
    <w:p w14:paraId="001FB50A" w14:textId="77777777" w:rsidR="00730893" w:rsidRDefault="0073089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B710138" w14:textId="77777777" w:rsidR="00730893" w:rsidRDefault="005B6893">
      <w:pPr>
        <w:numPr>
          <w:ilvl w:val="0"/>
          <w:numId w:val="11"/>
        </w:numPr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kvidaci stavebního a demoličního odpadu si osoba, provádějící činnost, při které tento odpad vznikl, zajišťuje sama na svoje náklady, v souladu se zákonem. </w:t>
      </w:r>
    </w:p>
    <w:p w14:paraId="1948B137" w14:textId="77777777" w:rsidR="00730893" w:rsidRDefault="00730893">
      <w:pPr>
        <w:jc w:val="both"/>
        <w:rPr>
          <w:rFonts w:ascii="Arial" w:hAnsi="Arial" w:cs="Arial"/>
          <w:b/>
          <w:sz w:val="22"/>
          <w:szCs w:val="22"/>
        </w:rPr>
      </w:pPr>
    </w:p>
    <w:p w14:paraId="14C3541D" w14:textId="77777777" w:rsidR="00730893" w:rsidRDefault="00730893">
      <w:pPr>
        <w:jc w:val="both"/>
        <w:rPr>
          <w:rFonts w:ascii="Arial" w:hAnsi="Arial" w:cs="Arial"/>
          <w:b/>
          <w:sz w:val="22"/>
          <w:szCs w:val="22"/>
        </w:rPr>
      </w:pPr>
    </w:p>
    <w:p w14:paraId="247E9ACD" w14:textId="77777777" w:rsidR="00730893" w:rsidRDefault="005B689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14:paraId="28058224" w14:textId="77777777" w:rsidR="00730893" w:rsidRDefault="005B689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765E667B" w14:textId="77777777" w:rsidR="00730893" w:rsidRDefault="00730893">
      <w:pPr>
        <w:jc w:val="both"/>
        <w:rPr>
          <w:rFonts w:ascii="Arial" w:hAnsi="Arial" w:cs="Arial"/>
          <w:sz w:val="22"/>
          <w:szCs w:val="22"/>
        </w:rPr>
      </w:pPr>
    </w:p>
    <w:p w14:paraId="1E8E80DC" w14:textId="77777777" w:rsidR="00730893" w:rsidRDefault="005B6893" w:rsidP="007A7099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dnem 1. ledna 2026.</w:t>
      </w:r>
    </w:p>
    <w:p w14:paraId="5BF23B48" w14:textId="77777777" w:rsidR="00730893" w:rsidRDefault="00730893">
      <w:pPr>
        <w:jc w:val="both"/>
        <w:rPr>
          <w:rFonts w:ascii="Arial" w:hAnsi="Arial" w:cs="Arial"/>
          <w:sz w:val="22"/>
          <w:szCs w:val="22"/>
        </w:rPr>
      </w:pPr>
    </w:p>
    <w:p w14:paraId="76D91E4E" w14:textId="77777777" w:rsidR="00730893" w:rsidRDefault="00730893">
      <w:pPr>
        <w:jc w:val="both"/>
        <w:rPr>
          <w:rFonts w:ascii="Arial" w:hAnsi="Arial" w:cs="Arial"/>
          <w:sz w:val="22"/>
          <w:szCs w:val="22"/>
        </w:rPr>
      </w:pPr>
    </w:p>
    <w:p w14:paraId="026C9EC9" w14:textId="77777777" w:rsidR="00730893" w:rsidRDefault="00730893">
      <w:pPr>
        <w:jc w:val="both"/>
        <w:rPr>
          <w:rFonts w:ascii="Arial" w:hAnsi="Arial" w:cs="Arial"/>
          <w:sz w:val="22"/>
          <w:szCs w:val="22"/>
        </w:rPr>
      </w:pPr>
    </w:p>
    <w:p w14:paraId="1C142FA8" w14:textId="77777777" w:rsidR="00730893" w:rsidRDefault="00730893">
      <w:pPr>
        <w:jc w:val="both"/>
        <w:rPr>
          <w:rFonts w:ascii="Arial" w:hAnsi="Arial" w:cs="Arial"/>
          <w:sz w:val="22"/>
          <w:szCs w:val="22"/>
        </w:rPr>
      </w:pPr>
    </w:p>
    <w:p w14:paraId="4D750112" w14:textId="77777777" w:rsidR="00730893" w:rsidRDefault="00730893">
      <w:pPr>
        <w:jc w:val="both"/>
        <w:rPr>
          <w:rFonts w:ascii="Arial" w:hAnsi="Arial" w:cs="Arial"/>
          <w:sz w:val="22"/>
          <w:szCs w:val="22"/>
        </w:rPr>
      </w:pPr>
    </w:p>
    <w:p w14:paraId="1CB6F37F" w14:textId="77777777" w:rsidR="00730893" w:rsidRDefault="00730893">
      <w:pPr>
        <w:jc w:val="both"/>
        <w:rPr>
          <w:rFonts w:ascii="Arial" w:hAnsi="Arial" w:cs="Arial"/>
          <w:sz w:val="22"/>
          <w:szCs w:val="22"/>
        </w:rPr>
      </w:pPr>
    </w:p>
    <w:p w14:paraId="31A80E74" w14:textId="77777777" w:rsidR="00730893" w:rsidRDefault="005B6893">
      <w:pPr>
        <w:ind w:firstLine="708"/>
        <w:rPr>
          <w:rFonts w:ascii="Arial" w:hAnsi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173F3E47" w14:textId="77777777" w:rsidR="00730893" w:rsidRDefault="005B6893">
      <w:pPr>
        <w:ind w:firstLine="708"/>
        <w:rPr>
          <w:rFonts w:ascii="Arial" w:hAnsi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g. Dagmar Svobodová v.r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Ing.Barbora Dvořáková v.r.</w:t>
      </w:r>
    </w:p>
    <w:p w14:paraId="7044DDDE" w14:textId="77777777" w:rsidR="00730893" w:rsidRDefault="005B6893">
      <w:pPr>
        <w:ind w:left="708"/>
        <w:rPr>
          <w:rFonts w:ascii="Arial" w:hAnsi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starostk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</w:t>
      </w:r>
      <w:r>
        <w:rPr>
          <w:rFonts w:ascii="Arial" w:hAnsi="Arial" w:cs="Arial"/>
          <w:bCs/>
          <w:sz w:val="22"/>
          <w:szCs w:val="22"/>
        </w:rPr>
        <w:tab/>
        <w:t xml:space="preserve">                 místostarostka</w:t>
      </w:r>
      <w:r>
        <w:rPr>
          <w:rFonts w:ascii="Arial" w:hAnsi="Arial" w:cs="Arial"/>
          <w:sz w:val="22"/>
          <w:szCs w:val="22"/>
        </w:rPr>
        <w:t xml:space="preserve">      </w:t>
      </w:r>
    </w:p>
    <w:sectPr w:rsidR="00730893">
      <w:footerReference w:type="default" r:id="rId8"/>
      <w:pgSz w:w="11906" w:h="16838"/>
      <w:pgMar w:top="1418" w:right="1418" w:bottom="1985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563F4" w14:textId="77777777" w:rsidR="005B6893" w:rsidRDefault="005B6893">
      <w:r>
        <w:separator/>
      </w:r>
    </w:p>
  </w:endnote>
  <w:endnote w:type="continuationSeparator" w:id="0">
    <w:p w14:paraId="2519D3AA" w14:textId="77777777" w:rsidR="005B6893" w:rsidRDefault="005B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3F290" w14:textId="77777777" w:rsidR="00730893" w:rsidRDefault="005B6893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153D614C" w14:textId="77777777" w:rsidR="00730893" w:rsidRDefault="007308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08853" w14:textId="77777777" w:rsidR="00730893" w:rsidRDefault="005B6893">
      <w:pPr>
        <w:rPr>
          <w:sz w:val="12"/>
        </w:rPr>
      </w:pPr>
      <w:r>
        <w:separator/>
      </w:r>
    </w:p>
  </w:footnote>
  <w:footnote w:type="continuationSeparator" w:id="0">
    <w:p w14:paraId="524745C3" w14:textId="77777777" w:rsidR="00730893" w:rsidRDefault="005B6893">
      <w:pPr>
        <w:rPr>
          <w:sz w:val="12"/>
        </w:rPr>
      </w:pPr>
      <w:r>
        <w:continuationSeparator/>
      </w:r>
    </w:p>
  </w:footnote>
  <w:footnote w:id="1">
    <w:p w14:paraId="3BC1A52D" w14:textId="77777777" w:rsidR="00730893" w:rsidRDefault="005B6893">
      <w:pPr>
        <w:pStyle w:val="Textpozn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61 zákona o odpadech</w:t>
      </w:r>
    </w:p>
  </w:footnote>
  <w:footnote w:id="2">
    <w:p w14:paraId="0EEA7A6E" w14:textId="77777777" w:rsidR="00730893" w:rsidRDefault="005B6893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§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252FB"/>
    <w:multiLevelType w:val="multilevel"/>
    <w:tmpl w:val="76786B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2065DC"/>
    <w:multiLevelType w:val="multilevel"/>
    <w:tmpl w:val="ED02E3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19B0C04"/>
    <w:multiLevelType w:val="multilevel"/>
    <w:tmpl w:val="67769C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B751274"/>
    <w:multiLevelType w:val="multilevel"/>
    <w:tmpl w:val="618A65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BD37FCD"/>
    <w:multiLevelType w:val="multilevel"/>
    <w:tmpl w:val="5B368E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295146"/>
    <w:multiLevelType w:val="multilevel"/>
    <w:tmpl w:val="5D469E9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31281991"/>
    <w:multiLevelType w:val="multilevel"/>
    <w:tmpl w:val="2B46A82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555E2D9E"/>
    <w:multiLevelType w:val="multilevel"/>
    <w:tmpl w:val="6F6CE6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A523D63"/>
    <w:multiLevelType w:val="multilevel"/>
    <w:tmpl w:val="652CAFD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5328BA"/>
    <w:multiLevelType w:val="multilevel"/>
    <w:tmpl w:val="2D5A65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4F35BFA"/>
    <w:multiLevelType w:val="multilevel"/>
    <w:tmpl w:val="91F624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83C7469"/>
    <w:multiLevelType w:val="multilevel"/>
    <w:tmpl w:val="439E65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A3354D2"/>
    <w:multiLevelType w:val="multilevel"/>
    <w:tmpl w:val="8D902F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F485143"/>
    <w:multiLevelType w:val="multilevel"/>
    <w:tmpl w:val="65060EC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num w:numId="1" w16cid:durableId="814640026">
    <w:abstractNumId w:val="8"/>
  </w:num>
  <w:num w:numId="2" w16cid:durableId="591469292">
    <w:abstractNumId w:val="11"/>
  </w:num>
  <w:num w:numId="3" w16cid:durableId="1303853287">
    <w:abstractNumId w:val="4"/>
  </w:num>
  <w:num w:numId="4" w16cid:durableId="880829259">
    <w:abstractNumId w:val="0"/>
  </w:num>
  <w:num w:numId="5" w16cid:durableId="661743411">
    <w:abstractNumId w:val="13"/>
  </w:num>
  <w:num w:numId="6" w16cid:durableId="178475159">
    <w:abstractNumId w:val="5"/>
  </w:num>
  <w:num w:numId="7" w16cid:durableId="429813093">
    <w:abstractNumId w:val="6"/>
  </w:num>
  <w:num w:numId="8" w16cid:durableId="1637760406">
    <w:abstractNumId w:val="12"/>
  </w:num>
  <w:num w:numId="9" w16cid:durableId="319651669">
    <w:abstractNumId w:val="9"/>
  </w:num>
  <w:num w:numId="10" w16cid:durableId="1355695388">
    <w:abstractNumId w:val="10"/>
  </w:num>
  <w:num w:numId="11" w16cid:durableId="481236497">
    <w:abstractNumId w:val="1"/>
  </w:num>
  <w:num w:numId="12" w16cid:durableId="1219902750">
    <w:abstractNumId w:val="3"/>
  </w:num>
  <w:num w:numId="13" w16cid:durableId="2090079232">
    <w:abstractNumId w:val="2"/>
  </w:num>
  <w:num w:numId="14" w16cid:durableId="17687647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893"/>
    <w:rsid w:val="00100B23"/>
    <w:rsid w:val="00566535"/>
    <w:rsid w:val="005B6893"/>
    <w:rsid w:val="006D0623"/>
    <w:rsid w:val="00730893"/>
    <w:rsid w:val="007A7099"/>
    <w:rsid w:val="00A7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5B198"/>
  <w15:docId w15:val="{C05ECBC0-8B73-4598-9E41-68514A30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semiHidden/>
    <w:qFormat/>
    <w:rPr>
      <w:vertAlign w:val="superscript"/>
    </w:rPr>
  </w:style>
  <w:style w:type="character" w:customStyle="1" w:styleId="Ukotvenpoznmkypodarou">
    <w:name w:val="Ukotvení poznámky pod čarou"/>
    <w:rPr>
      <w:vertAlign w:val="superscript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AD0D21"/>
  </w:style>
  <w:style w:type="character" w:customStyle="1" w:styleId="PedmtkomenteChar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customStyle="1" w:styleId="ZpatChar">
    <w:name w:val="Zápatí Char"/>
    <w:link w:val="Zpat"/>
    <w:uiPriority w:val="99"/>
    <w:qFormat/>
    <w:rsid w:val="005E114F"/>
    <w:rPr>
      <w:sz w:val="24"/>
      <w:szCs w:val="24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WW8Num12z0">
    <w:name w:val="WW8Num12z0"/>
    <w:qFormat/>
    <w:rPr>
      <w:rFonts w:ascii="Arial" w:hAnsi="Arial" w:cs="Arial"/>
      <w:color w:val="000000"/>
      <w:sz w:val="24"/>
      <w:szCs w:val="24"/>
    </w:rPr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  <w:lang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customStyle="1" w:styleId="NormlnIMP">
    <w:name w:val="Normální_IMP"/>
    <w:basedOn w:val="Normln"/>
    <w:qFormat/>
    <w:pPr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link w:val="TextkomenteChar"/>
    <w:semiHidden/>
    <w:qFormat/>
    <w:rPr>
      <w:sz w:val="20"/>
      <w:szCs w:val="20"/>
    </w:rPr>
  </w:style>
  <w:style w:type="paragraph" w:styleId="Zkladntextodsazen3">
    <w:name w:val="Body Text Indent 3"/>
    <w:basedOn w:val="Normln"/>
    <w:qFormat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D0D21"/>
    <w:rPr>
      <w:b/>
      <w:bCs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qFormat/>
    <w:rsid w:val="003A0DB1"/>
    <w:rPr>
      <w:rFonts w:ascii="Arial" w:hAnsi="Arial" w:cs="Arial"/>
      <w:color w:val="000000"/>
      <w:sz w:val="24"/>
      <w:szCs w:val="24"/>
    </w:rPr>
  </w:style>
  <w:style w:type="numbering" w:customStyle="1" w:styleId="WW8Num12">
    <w:name w:val="WW8Num1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1BD62-6759-4667-866D-A70C675A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71</Words>
  <Characters>5139</Characters>
  <Application>Microsoft Office Word</Application>
  <DocSecurity>0</DocSecurity>
  <Lines>42</Lines>
  <Paragraphs>11</Paragraphs>
  <ScaleCrop>false</ScaleCrop>
  <Company>MV ČR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Šusta Zdeněk, Ing.</cp:lastModifiedBy>
  <cp:revision>6</cp:revision>
  <cp:lastPrinted>2020-12-03T09:05:00Z</cp:lastPrinted>
  <dcterms:created xsi:type="dcterms:W3CDTF">2025-11-24T11:22:00Z</dcterms:created>
  <dcterms:modified xsi:type="dcterms:W3CDTF">2025-11-24T11:32:00Z</dcterms:modified>
  <dc:language>cs-CZ</dc:language>
</cp:coreProperties>
</file>